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600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Pineview Coach Pitch All-Star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53672e88d135432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e514d4ed0f40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d62188b691497a">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4C4E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031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32D5" w14:paraId="48DB32D0" w14:textId="35B3F878">
          <w:pPr>
            <w:pStyle w:val="scresolutiontitle"/>
          </w:pPr>
          <w:r>
            <w:t>TO CONGRATULATE THE 2023 PINEVIEW DIXIE YOUTH BASEBALL COACH PITCH ALL-STAR TEAM FOR A GREAT SEASON AND honor them FOR THEIR VICTORY IN THE DISTRICT 4 COACH'S PITCH TOURNAMENT.</w:t>
          </w:r>
        </w:p>
      </w:sdtContent>
    </w:sdt>
    <w:p w:rsidR="0010776B" w:rsidP="00091FD9" w:rsidRDefault="0010776B" w14:paraId="48DB32D1" w14:textId="56627158">
      <w:pPr>
        <w:pStyle w:val="scresolutiontitle"/>
      </w:pPr>
    </w:p>
    <w:p w:rsidR="00924E7C" w:rsidP="00924E7C" w:rsidRDefault="00924E7C" w14:paraId="678520CC" w14:textId="2C79737A">
      <w:pPr>
        <w:pStyle w:val="scresolutionwhereas"/>
      </w:pPr>
      <w:bookmarkStart w:name="wa_71dd3ac6d" w:id="0"/>
      <w:r>
        <w:t>W</w:t>
      </w:r>
      <w:bookmarkEnd w:id="0"/>
      <w:r>
        <w:t xml:space="preserve">hereas, the South Carolina </w:t>
      </w:r>
      <w:r w:rsidR="00C46A8A">
        <w:t>Senate</w:t>
      </w:r>
      <w:r>
        <w:t xml:space="preserve"> is proud to recognize the </w:t>
      </w:r>
      <w:r w:rsidRPr="00C46A8A" w:rsidR="00C46A8A">
        <w:t>Pineview Coach Pitch All‑Star team</w:t>
      </w:r>
      <w:r>
        <w:t xml:space="preserve"> for </w:t>
      </w:r>
      <w:r w:rsidRPr="00C46A8A" w:rsidR="00C46A8A">
        <w:t>a</w:t>
      </w:r>
      <w:r w:rsidR="00C46A8A">
        <w:t>n</w:t>
      </w:r>
      <w:r w:rsidRPr="00C46A8A" w:rsidR="00C46A8A">
        <w:t xml:space="preserve"> </w:t>
      </w:r>
      <w:r w:rsidR="00C46A8A">
        <w:t>outstanding</w:t>
      </w:r>
      <w:r w:rsidRPr="00C46A8A" w:rsidR="00C46A8A">
        <w:t xml:space="preserve"> season and for their victory in the District 4 Coach's Pitch Tournament</w:t>
      </w:r>
      <w:r>
        <w:t>; and</w:t>
      </w:r>
    </w:p>
    <w:p w:rsidR="00924E7C" w:rsidP="00924E7C" w:rsidRDefault="00924E7C" w14:paraId="79482D5D" w14:textId="77777777">
      <w:pPr>
        <w:pStyle w:val="scresolutionwhereas"/>
      </w:pPr>
    </w:p>
    <w:p w:rsidR="00924E7C" w:rsidP="00924E7C" w:rsidRDefault="00924E7C" w14:paraId="61014145" w14:textId="5F86D318">
      <w:pPr>
        <w:pStyle w:val="scresolutionwhereas"/>
      </w:pPr>
      <w:bookmarkStart w:name="wa_9f157d419" w:id="1"/>
      <w:r>
        <w:t>W</w:t>
      </w:r>
      <w:bookmarkEnd w:id="1"/>
      <w:r>
        <w:t xml:space="preserve">hereas, </w:t>
      </w:r>
      <w:r w:rsidRPr="00C46A8A" w:rsidR="00C46A8A">
        <w:t xml:space="preserve">in February of 2023, fifty‑three aspiring young baseball players in West Columbia were drafted into five teams for the Pineview Coach Pitch Spring League. Over an intense three months, these teams competed for spots on the Pineview Coach Pitch All‑Star team, the chosen representatives for the South Carolina Dixie Youth Baseball District 4 </w:t>
      </w:r>
      <w:r w:rsidR="008F46C5">
        <w:t>t</w:t>
      </w:r>
      <w:r w:rsidRPr="00C46A8A" w:rsidR="00C46A8A">
        <w:t>ournament</w:t>
      </w:r>
      <w:r>
        <w:t>; and</w:t>
      </w:r>
    </w:p>
    <w:p w:rsidR="00924E7C" w:rsidP="00924E7C" w:rsidRDefault="00924E7C" w14:paraId="0831D0E8" w14:textId="77777777">
      <w:pPr>
        <w:pStyle w:val="scresolutionwhereas"/>
      </w:pPr>
    </w:p>
    <w:p w:rsidR="00924E7C" w:rsidP="00924E7C" w:rsidRDefault="00924E7C" w14:paraId="7A2809C7" w14:textId="2B426C11">
      <w:pPr>
        <w:pStyle w:val="scresolutionwhereas"/>
      </w:pPr>
      <w:bookmarkStart w:name="wa_e22edc101" w:id="2"/>
      <w:r>
        <w:t>W</w:t>
      </w:r>
      <w:bookmarkEnd w:id="2"/>
      <w:r>
        <w:t xml:space="preserve">hereas, </w:t>
      </w:r>
      <w:r w:rsidRPr="00C46A8A" w:rsidR="00C46A8A">
        <w:t>following weeks of rigorous training, Pineview triumphed in the District 4 Coach's Pitch Tournament in Gaston, securing five consecutive wins over five days. Victories included Midlands (15‑1), Lexington National (12‑0), Blythewood (13‑3), Lexington American (10‑5), and a thrilling championship game against defending South Carolina State Coach Pitch Champion, Lexington National, ending in a nail biter win of 5‑4. Pineview scored fifty‑five runs, conceding only thirteen during the entire district tournament</w:t>
      </w:r>
      <w:r>
        <w:t>; and</w:t>
      </w:r>
    </w:p>
    <w:p w:rsidR="00C46A8A" w:rsidP="00924E7C" w:rsidRDefault="00C46A8A" w14:paraId="739644A6" w14:textId="77777777">
      <w:pPr>
        <w:pStyle w:val="scresolutionwhereas"/>
      </w:pPr>
    </w:p>
    <w:p w:rsidR="00C46A8A" w:rsidP="00924E7C" w:rsidRDefault="00C46A8A" w14:paraId="65C4D32D" w14:textId="5B754400">
      <w:pPr>
        <w:pStyle w:val="scresolutionwhereas"/>
      </w:pPr>
      <w:bookmarkStart w:name="wa_d19e69dab" w:id="3"/>
      <w:r>
        <w:t>W</w:t>
      </w:r>
      <w:bookmarkEnd w:id="3"/>
      <w:r>
        <w:t xml:space="preserve">hereas, </w:t>
      </w:r>
      <w:r w:rsidRPr="00C46A8A">
        <w:t>advancing to the South Carolina Dixie Youth State Tournament in Dillon, Pineview faced a three‑day challenge, defeating Westminster, Sumter, and Gregg Park but narrowly losing to Hilton Head and Lancaster, the eventual state champion. Although the scoreboard might not have reflected victory in the final hours, Pineview emerged from the diamond not as defeated warriors, but as resilient spirits enriched by the taste of both triumphs and tribulation</w:t>
      </w:r>
      <w:r>
        <w:t>; and</w:t>
      </w:r>
    </w:p>
    <w:p w:rsidR="00924E7C" w:rsidP="00924E7C" w:rsidRDefault="00924E7C" w14:paraId="6D0C0BA7" w14:textId="77777777">
      <w:pPr>
        <w:pStyle w:val="scresolutionwhereas"/>
      </w:pPr>
    </w:p>
    <w:p w:rsidR="00924E7C" w:rsidP="00924E7C" w:rsidRDefault="00924E7C" w14:paraId="02280952" w14:textId="4035584D">
      <w:pPr>
        <w:pStyle w:val="scresolutionwhereas"/>
      </w:pPr>
      <w:bookmarkStart w:name="wa_db0279a3d" w:id="4"/>
      <w:r>
        <w:t>W</w:t>
      </w:r>
      <w:bookmarkEnd w:id="4"/>
      <w:r>
        <w:t xml:space="preserve">hereas, with an exceptional season overall, the team had </w:t>
      </w:r>
      <w:r w:rsidR="00C46A8A">
        <w:t>a</w:t>
      </w:r>
      <w:r w:rsidRPr="00C46A8A" w:rsidR="00C46A8A">
        <w:t xml:space="preserve"> journey marked by highs and lows</w:t>
      </w:r>
      <w:r w:rsidR="00C46A8A">
        <w:t>. The team’s r</w:t>
      </w:r>
      <w:r w:rsidRPr="00C46A8A" w:rsidR="00C46A8A">
        <w:t>esilience forged in defeat will be the</w:t>
      </w:r>
      <w:r w:rsidR="008F46C5">
        <w:t>ir</w:t>
      </w:r>
      <w:r w:rsidRPr="00C46A8A" w:rsidR="00C46A8A">
        <w:t xml:space="preserve"> driving force toward even greater achievements</w:t>
      </w:r>
      <w:r>
        <w:t>; and</w:t>
      </w:r>
    </w:p>
    <w:p w:rsidR="00924E7C" w:rsidP="00924E7C" w:rsidRDefault="00924E7C" w14:paraId="54FA47CF" w14:textId="77777777">
      <w:pPr>
        <w:pStyle w:val="scresolutionwhereas"/>
      </w:pPr>
    </w:p>
    <w:p w:rsidR="00C46A8A" w:rsidP="00924E7C" w:rsidRDefault="00924E7C" w14:paraId="4CED70D4" w14:textId="77777777">
      <w:pPr>
        <w:pStyle w:val="scresolutionwhereas"/>
      </w:pPr>
      <w:bookmarkStart w:name="wa_140f8a1f5" w:id="5"/>
      <w:r>
        <w:t>W</w:t>
      </w:r>
      <w:bookmarkEnd w:id="5"/>
      <w:r>
        <w:t xml:space="preserve">hereas, the </w:t>
      </w:r>
      <w:r w:rsidRPr="00C46A8A" w:rsidR="00C46A8A">
        <w:t>Pineview Coach Pitch All‑Star team</w:t>
      </w:r>
      <w:r>
        <w:t xml:space="preserve"> has flourished under the leadership and guidance of </w:t>
      </w:r>
      <w:r w:rsidRPr="00C46A8A" w:rsidR="00C46A8A">
        <w:t>Jae Mattox alongside Tripp Clark, Willie Culick, and Robert Wells</w:t>
      </w:r>
      <w:r w:rsidR="00C46A8A">
        <w:t>; and</w:t>
      </w:r>
    </w:p>
    <w:p w:rsidR="00C46A8A" w:rsidP="00924E7C" w:rsidRDefault="00C46A8A" w14:paraId="702113AC" w14:textId="77777777">
      <w:pPr>
        <w:pStyle w:val="scresolutionwhereas"/>
      </w:pPr>
    </w:p>
    <w:p w:rsidR="00924E7C" w:rsidP="00924E7C" w:rsidRDefault="00C46A8A" w14:paraId="20A1B2CF" w14:textId="4964A53C">
      <w:pPr>
        <w:pStyle w:val="scresolutionwhereas"/>
      </w:pPr>
      <w:bookmarkStart w:name="wa_dfc80adca" w:id="6"/>
      <w:r>
        <w:lastRenderedPageBreak/>
        <w:t>W</w:t>
      </w:r>
      <w:bookmarkEnd w:id="6"/>
      <w:r>
        <w:t>hereas,</w:t>
      </w:r>
      <w:r w:rsidRPr="00C46A8A">
        <w:t xml:space="preserve"> the Pineview Coach Pitch All‑Star team featured </w:t>
      </w:r>
      <w:r>
        <w:t xml:space="preserve">exceptional performances by members </w:t>
      </w:r>
      <w:r w:rsidRPr="00C46A8A">
        <w:t>Jax Clark, Harper Coker, Landon Coker, Easton Culick, Ryker Culick, Carson George, Sawyer Grillot, Heyes Mattox, Landon Olson, Colton Pavlick, Jack Sword, and Robert Wells Jr.</w:t>
      </w:r>
      <w:r w:rsidR="00924E7C">
        <w:t>; and</w:t>
      </w:r>
    </w:p>
    <w:p w:rsidR="00924E7C" w:rsidP="00924E7C" w:rsidRDefault="00924E7C" w14:paraId="76557B2C" w14:textId="77777777">
      <w:pPr>
        <w:pStyle w:val="scresolutionwhereas"/>
      </w:pPr>
    </w:p>
    <w:p w:rsidR="008A7625" w:rsidP="00924E7C" w:rsidRDefault="00924E7C" w14:paraId="44F28955" w14:textId="73E841E6">
      <w:pPr>
        <w:pStyle w:val="scresolutionwhereas"/>
      </w:pPr>
      <w:bookmarkStart w:name="wa_7d3f54392" w:id="7"/>
      <w:r>
        <w:t>W</w:t>
      </w:r>
      <w:bookmarkEnd w:id="7"/>
      <w:r>
        <w:t xml:space="preserve">hereas, the members of the South Carolina </w:t>
      </w:r>
      <w:r w:rsidR="00C46A8A">
        <w:t>Senate</w:t>
      </w:r>
      <w:r>
        <w:t xml:space="preserve"> appreciate the pride and recognition that </w:t>
      </w:r>
      <w:r w:rsidR="00C46A8A">
        <w:t xml:space="preserve">the </w:t>
      </w:r>
      <w:r w:rsidRPr="00C46A8A" w:rsidR="00C46A8A">
        <w:t>Pineview Coach Pitch All‑Star team</w:t>
      </w:r>
      <w:r w:rsidR="00C46A8A">
        <w:t xml:space="preserve"> </w:t>
      </w:r>
      <w:r>
        <w:t>has brought to its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2D055B8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0312">
            <w:rPr>
              <w:rStyle w:val="scresolutionbody1"/>
            </w:rPr>
            <w:t>Senate</w:t>
          </w:r>
        </w:sdtContent>
      </w:sdt>
      <w:r w:rsidRPr="00040E43">
        <w:t>:</w:t>
      </w:r>
    </w:p>
    <w:p w:rsidRPr="00040E43" w:rsidR="00B9052D" w:rsidP="00B703CB" w:rsidRDefault="00B9052D" w14:paraId="48DB32E5" w14:textId="77777777">
      <w:pPr>
        <w:pStyle w:val="scresolutionbody"/>
      </w:pPr>
    </w:p>
    <w:p w:rsidR="00924E7C" w:rsidP="00924E7C" w:rsidRDefault="00007116" w14:paraId="79EE25A6" w14:textId="3887C5F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0312">
            <w:rPr>
              <w:rStyle w:val="scresolutionbody1"/>
            </w:rPr>
            <w:t>Senate</w:t>
          </w:r>
        </w:sdtContent>
      </w:sdt>
      <w:r w:rsidRPr="00040E43">
        <w:t xml:space="preserve">, by this resolution, </w:t>
      </w:r>
      <w:r w:rsidRPr="005357FB" w:rsidR="00924E7C">
        <w:t xml:space="preserve">congratulate </w:t>
      </w:r>
      <w:r w:rsidR="00C46A8A">
        <w:t xml:space="preserve">the </w:t>
      </w:r>
      <w:r w:rsidRPr="00C46A8A" w:rsidR="00C46A8A">
        <w:t>Pineview Coach Pitch All‑Star team</w:t>
      </w:r>
      <w:r w:rsidR="00C46A8A">
        <w:t xml:space="preserve"> and</w:t>
      </w:r>
      <w:r w:rsidRPr="005357FB" w:rsidR="00924E7C">
        <w:t xml:space="preserve"> coaches</w:t>
      </w:r>
      <w:r w:rsidR="00C46A8A">
        <w:t xml:space="preserve"> </w:t>
      </w:r>
      <w:r w:rsidRPr="005357FB" w:rsidR="00924E7C">
        <w:t xml:space="preserve">on an outstanding season and honor them </w:t>
      </w:r>
      <w:r w:rsidRPr="00C46A8A" w:rsidR="00C46A8A">
        <w:t>for their victory in the District 4 Coach's Pitch Tournament</w:t>
      </w:r>
      <w:r w:rsidRPr="005357FB" w:rsidR="00924E7C">
        <w:t>.</w:t>
      </w:r>
    </w:p>
    <w:p w:rsidR="00924E7C" w:rsidP="00924E7C" w:rsidRDefault="00924E7C" w14:paraId="402741EC" w14:textId="77777777">
      <w:pPr>
        <w:pStyle w:val="scresolutionmembers"/>
      </w:pPr>
    </w:p>
    <w:p w:rsidRPr="00040E43" w:rsidR="00B9052D" w:rsidP="00924E7C" w:rsidRDefault="00924E7C" w14:paraId="48DB32E8" w14:textId="133FB543">
      <w:pPr>
        <w:pStyle w:val="scresolutionmembers"/>
      </w:pPr>
      <w:r>
        <w:t xml:space="preserve">Be it further resolved that a copy of this resolution be presented to </w:t>
      </w:r>
      <w:r w:rsidR="00C46A8A">
        <w:t xml:space="preserve">the </w:t>
      </w:r>
      <w:r w:rsidRPr="00C46A8A" w:rsidR="00C46A8A">
        <w:t>Pineview Coach Pitch All‑Star team</w:t>
      </w:r>
      <w:r w:rsidR="00C46A8A">
        <w:t xml:space="preserve"> and managers </w:t>
      </w:r>
      <w:r w:rsidRPr="00C46A8A" w:rsidR="00C46A8A">
        <w:t>Jae Mattox</w:t>
      </w:r>
      <w:r w:rsidR="00C46A8A">
        <w:t xml:space="preserve">, </w:t>
      </w:r>
      <w:r w:rsidRPr="00C46A8A" w:rsidR="00C46A8A">
        <w:t>Tripp Clark, Willie Culick, and Robert Well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F35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E2D2C3" w:rsidR="007003E1" w:rsidRDefault="007F35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0312">
              <w:rPr>
                <w:noProof/>
              </w:rPr>
              <w:t>SR-060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2D5"/>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174C"/>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58A2"/>
    <w:rsid w:val="005273C6"/>
    <w:rsid w:val="005275A2"/>
    <w:rsid w:val="00530A69"/>
    <w:rsid w:val="00536AF2"/>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70C4"/>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51B"/>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46C5"/>
    <w:rsid w:val="009059FF"/>
    <w:rsid w:val="00924E7C"/>
    <w:rsid w:val="0092634F"/>
    <w:rsid w:val="009270BA"/>
    <w:rsid w:val="0094021A"/>
    <w:rsid w:val="00953783"/>
    <w:rsid w:val="0096528D"/>
    <w:rsid w:val="00965B3F"/>
    <w:rsid w:val="009B44AF"/>
    <w:rsid w:val="009C6A0B"/>
    <w:rsid w:val="009C7F19"/>
    <w:rsid w:val="009D7BC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A8A"/>
    <w:rsid w:val="00C664FC"/>
    <w:rsid w:val="00C7322B"/>
    <w:rsid w:val="00C73AFC"/>
    <w:rsid w:val="00C74E9D"/>
    <w:rsid w:val="00C80143"/>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0312"/>
    <w:rsid w:val="00EF2368"/>
    <w:rsid w:val="00EF5F4D"/>
    <w:rsid w:val="00F02C5C"/>
    <w:rsid w:val="00F24442"/>
    <w:rsid w:val="00F25A3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924E7C"/>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25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96&amp;session=125&amp;summary=B" TargetMode="External" Id="R79e514d4ed0f4091" /><Relationship Type="http://schemas.openxmlformats.org/officeDocument/2006/relationships/hyperlink" Target="https://www.scstatehouse.gov/sess125_2023-2024/prever/1096_20240227.docx" TargetMode="External" Id="Rf4d62188b691497a" /><Relationship Type="http://schemas.openxmlformats.org/officeDocument/2006/relationships/hyperlink" Target="h:\sj\20240227.docx" TargetMode="External" Id="R53672e88d13543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cfa278c9-7a11-49c5-a8e0-8147616e0a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37e0beb4-ce1c-4d88-bed2-48b2a35fb5d5</T_BILL_REQUEST_REQUEST>
  <T_BILL_R_ORIGINALDRAFT>ccba1003-82ba-4b29-a189-995b0ca78a5a</T_BILL_R_ORIGINALDRAFT>
  <T_BILL_SPONSOR_SPONSOR>d44f9016-06e2-445a-ab22-18483764987b</T_BILL_SPONSOR_SPONSOR>
  <T_BILL_T_BILLNAME>[1096]</T_BILL_T_BILLNAME>
  <T_BILL_T_BILLNUMBER>1096</T_BILL_T_BILLNUMBER>
  <T_BILL_T_BILLTITLE>TO CONGRATULATE THE 2023 PINEVIEW DIXIE YOUTH BASEBALL COACH PITCH ALL-STAR TEAM FOR A GREAT SEASON AND honor them FOR THEIR VICTORY IN THE DISTRICT 4 COACH'S PITCH TOURNAMENT.</T_BILL_T_BILLTITLE>
  <T_BILL_T_CHAMBER>senate</T_BILL_T_CHAMBER>
  <T_BILL_T_FILENAME> </T_BILL_T_FILENAME>
  <T_BILL_T_LEGTYPE>resolution</T_BILL_T_LEGTYPE>
  <T_BILL_T_SUBJECT>Pineview Coach Pitch All-Star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6T19:01:00Z</dcterms:created>
  <dcterms:modified xsi:type="dcterms:W3CDTF">2024-0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